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AW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IN BINTI AL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12250304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995410002407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90297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IN BINTI AL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12250304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36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ro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36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